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:rsidRPr="0001443D" w:rsidTr="00132694">
        <w:trPr>
          <w:trHeight w:val="1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Pr="0001443D" w:rsidRDefault="00625FFC">
            <w:pPr>
              <w:rPr>
                <w:rFonts w:ascii="Times New Roman" w:hAnsi="Times New Roman" w:cs="Times New Roman"/>
              </w:rPr>
            </w:pPr>
            <w:r w:rsidRPr="0001443D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1750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4" w:rsidRPr="0001443D" w:rsidRDefault="00132694" w:rsidP="00132694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4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132694" w:rsidRPr="0001443D" w:rsidRDefault="00132694" w:rsidP="00132694">
            <w:pPr>
              <w:spacing w:after="0" w:line="240" w:lineRule="auto"/>
              <w:ind w:left="5390" w:hanging="53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4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ermStart w:id="255276292" w:edGrp="everyone"/>
          <w:p w:rsidR="00132694" w:rsidRPr="0001443D" w:rsidRDefault="00610131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145046800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</w:dropDownList>
              </w:sdtPr>
              <w:sdtEndPr/>
              <w:sdtContent>
                <w:r w:rsidR="00145163" w:rsidRPr="0001443D">
                  <w:rPr>
                    <w:rFonts w:ascii="Times New Roman" w:hAnsi="Times New Roman" w:cs="Times New Roman"/>
                    <w:sz w:val="24"/>
                    <w:szCs w:val="24"/>
                  </w:rPr>
                  <w:t>Sosyal Hizmet Tezli Yüksek Lisans Programı</w:t>
                </w:r>
              </w:sdtContent>
            </w:sdt>
            <w:permEnd w:id="255276292"/>
          </w:p>
          <w:bookmarkStart w:id="0" w:name="_Hlk31221412"/>
          <w:p w:rsidR="00132694" w:rsidRPr="0001443D" w:rsidRDefault="00610131" w:rsidP="00132694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Öğretim Yılı Seçiniz"/>
                <w:tag w:val="Öğretim Yılı Seçiniz"/>
                <w:id w:val="160683579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145163" w:rsidRPr="0001443D">
                  <w:rPr>
                    <w:rFonts w:ascii="Times New Roman" w:hAnsi="Times New Roman" w:cs="Times New Roman"/>
                    <w:sz w:val="24"/>
                    <w:szCs w:val="24"/>
                  </w:rPr>
                  <w:t>2020-2021</w:t>
                </w:r>
              </w:sdtContent>
            </w:sdt>
            <w:r w:rsidR="00132694" w:rsidRPr="0001443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45163" w:rsidRPr="0001443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ÜZ </w:t>
                </w:r>
              </w:sdtContent>
            </w:sdt>
            <w:r w:rsidR="00132694" w:rsidRPr="0001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I </w:t>
            </w:r>
            <w:bookmarkEnd w:id="0"/>
          </w:p>
          <w:permStart w:id="1343968049" w:edGrp="everyone"/>
          <w:p w:rsidR="00625FFC" w:rsidRPr="0001443D" w:rsidRDefault="00610131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363294389"/>
                <w:dropDownList>
                  <w:listItem w:displayText="...................." w:value="...................."/>
                  <w:listItem w:displayText="QUİZ" w:value="QUİZ"/>
                  <w:listItem w:displayText="VİZE" w:value="VİZE"/>
                  <w:listItem w:displayText="FİNAL" w:value="FİNAL"/>
                  <w:listItem w:displayText="BÜTÜNLEME" w:value="BÜTÜNLEME"/>
                </w:dropDownList>
              </w:sdtPr>
              <w:sdtEndPr/>
              <w:sdtContent>
                <w:r w:rsidR="00145163" w:rsidRPr="0001443D">
                  <w:rPr>
                    <w:rFonts w:ascii="Times New Roman" w:hAnsi="Times New Roman" w:cs="Times New Roman"/>
                    <w:sz w:val="24"/>
                    <w:szCs w:val="24"/>
                  </w:rPr>
                  <w:t>BÜTÜNLEME</w:t>
                </w:r>
              </w:sdtContent>
            </w:sdt>
            <w:r w:rsidR="00132694" w:rsidRPr="0001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343968049"/>
            <w:r w:rsidR="00132694" w:rsidRPr="000144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INAV PROG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C" w:rsidRPr="0001443D" w:rsidRDefault="00625FFC">
            <w:pPr>
              <w:rPr>
                <w:rFonts w:ascii="Times New Roman" w:hAnsi="Times New Roman" w:cs="Times New Roman"/>
                <w:bCs/>
              </w:rPr>
            </w:pPr>
            <w:r w:rsidRPr="000144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625FFC" w:rsidRPr="0001443D" w:rsidRDefault="00625FFC">
            <w:pPr>
              <w:rPr>
                <w:rFonts w:ascii="Times New Roman" w:hAnsi="Times New Roman" w:cs="Times New Roman"/>
              </w:rPr>
            </w:pPr>
            <w:r w:rsidRPr="000144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091606" w:rsidRPr="0001443D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06" w:rsidRPr="0001443D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171" w:type="dxa"/>
        <w:tblLook w:val="04A0" w:firstRow="1" w:lastRow="0" w:firstColumn="1" w:lastColumn="0" w:noHBand="0" w:noVBand="1"/>
      </w:tblPr>
      <w:tblGrid>
        <w:gridCol w:w="1746"/>
        <w:gridCol w:w="1510"/>
        <w:gridCol w:w="2163"/>
        <w:gridCol w:w="5081"/>
        <w:gridCol w:w="3671"/>
      </w:tblGrid>
      <w:tr w:rsidR="00091606" w:rsidRPr="0001443D" w:rsidTr="007A751A">
        <w:tc>
          <w:tcPr>
            <w:tcW w:w="1746" w:type="dxa"/>
          </w:tcPr>
          <w:p w:rsidR="00091606" w:rsidRPr="0001443D" w:rsidRDefault="00F75265" w:rsidP="0009160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606" w:rsidRPr="0001443D">
              <w:rPr>
                <w:rFonts w:ascii="Times New Roman" w:hAnsi="Times New Roman" w:cs="Times New Roman"/>
                <w:b/>
                <w:sz w:val="20"/>
                <w:szCs w:val="20"/>
              </w:rPr>
              <w:t>SINAV GÜNÜ</w:t>
            </w:r>
          </w:p>
        </w:tc>
        <w:tc>
          <w:tcPr>
            <w:tcW w:w="1510" w:type="dxa"/>
          </w:tcPr>
          <w:p w:rsidR="00091606" w:rsidRPr="0001443D" w:rsidRDefault="00091606" w:rsidP="0009160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163" w:type="dxa"/>
          </w:tcPr>
          <w:p w:rsidR="00091606" w:rsidRPr="0001443D" w:rsidRDefault="00091606" w:rsidP="0009160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5081" w:type="dxa"/>
          </w:tcPr>
          <w:p w:rsidR="00091606" w:rsidRPr="0001443D" w:rsidRDefault="00091606" w:rsidP="00091606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I </w:t>
            </w:r>
          </w:p>
        </w:tc>
        <w:tc>
          <w:tcPr>
            <w:tcW w:w="3671" w:type="dxa"/>
          </w:tcPr>
          <w:p w:rsidR="00091606" w:rsidRPr="0001443D" w:rsidRDefault="00091606" w:rsidP="0009160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ÖĞRETİM ÜYESİ </w:t>
            </w:r>
          </w:p>
        </w:tc>
      </w:tr>
      <w:tr w:rsidR="00091606" w:rsidRPr="0001443D" w:rsidTr="007A751A">
        <w:tc>
          <w:tcPr>
            <w:tcW w:w="1746" w:type="dxa"/>
          </w:tcPr>
          <w:p w:rsidR="00091606" w:rsidRPr="0001443D" w:rsidRDefault="00145163" w:rsidP="0009160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510" w:type="dxa"/>
          </w:tcPr>
          <w:p w:rsidR="00091606" w:rsidRPr="0001443D" w:rsidRDefault="00145163" w:rsidP="0009160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63" w:type="dxa"/>
          </w:tcPr>
          <w:p w:rsidR="00091606" w:rsidRPr="0001443D" w:rsidRDefault="00D4150A" w:rsidP="0009160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5081" w:type="dxa"/>
          </w:tcPr>
          <w:p w:rsidR="00091606" w:rsidRPr="0001443D" w:rsidRDefault="00145163" w:rsidP="0009160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SSH</w:t>
            </w:r>
            <w:proofErr w:type="gram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5102 -</w:t>
            </w:r>
            <w:proofErr w:type="gram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Sosyal Hizmet Kuramları</w:t>
            </w:r>
          </w:p>
        </w:tc>
        <w:tc>
          <w:tcPr>
            <w:tcW w:w="3671" w:type="dxa"/>
          </w:tcPr>
          <w:p w:rsidR="00091606" w:rsidRPr="0001443D" w:rsidRDefault="00145163" w:rsidP="0009160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. Üyesi Fikri Keleşoğlu</w:t>
            </w:r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SSH</w:t>
            </w:r>
            <w:proofErr w:type="gram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5106 -</w:t>
            </w:r>
            <w:proofErr w:type="gram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Sosyal Hizmetin Sosyolojik Temelleri</w:t>
            </w: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gram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Bölükbaşı</w:t>
            </w:r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SSH</w:t>
            </w:r>
            <w:proofErr w:type="gram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5107 -</w:t>
            </w:r>
            <w:proofErr w:type="gram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Gönüllü Kuruluşlar ve Sosyal Hizmet</w:t>
            </w: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. Üyesi Fatih </w:t>
            </w:r>
            <w:proofErr w:type="spell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BAY</w:t>
            </w:r>
            <w:proofErr w:type="gramStart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5100 -</w:t>
            </w:r>
            <w:proofErr w:type="gramEnd"/>
            <w:r w:rsidRPr="0001443D">
              <w:rPr>
                <w:rFonts w:ascii="Times New Roman" w:hAnsi="Times New Roman" w:cs="Times New Roman"/>
                <w:sz w:val="20"/>
                <w:szCs w:val="20"/>
              </w:rPr>
              <w:t xml:space="preserve"> Bilimsel Araştırma Yöntemleri ve Yayın Etiği</w:t>
            </w: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43D">
              <w:rPr>
                <w:rFonts w:ascii="Times New Roman" w:hAnsi="Times New Roman" w:cs="Times New Roman"/>
                <w:sz w:val="20"/>
                <w:szCs w:val="20"/>
              </w:rPr>
              <w:t>Doç. Dr. Recep Yıldız</w:t>
            </w:r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0A" w:rsidRPr="0001443D" w:rsidTr="0001443D">
        <w:trPr>
          <w:trHeight w:val="111"/>
        </w:trPr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0A" w:rsidRPr="0001443D" w:rsidTr="0001443D">
        <w:trPr>
          <w:trHeight w:val="70"/>
        </w:trPr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0A" w:rsidRPr="0001443D" w:rsidTr="007A751A">
        <w:tc>
          <w:tcPr>
            <w:tcW w:w="1746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150A" w:rsidRPr="0001443D" w:rsidRDefault="00D4150A" w:rsidP="00D4150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10EC" w:rsidRPr="0001443D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72816" w:rsidRPr="0001443D" w:rsidRDefault="00610131" w:rsidP="00132694">
      <w:pPr>
        <w:tabs>
          <w:tab w:val="left" w:pos="1530"/>
        </w:tabs>
        <w:ind w:left="6966" w:firstLine="153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nabilim Dalı Başkanı Adı ve Soyadı "/>
          <w:tag w:val="Anabilim Dalı Başkanı Adı ve Soyadı "/>
          <w:id w:val="1639620601"/>
          <w:showingPlcHdr/>
        </w:sdtPr>
        <w:sdtEndPr/>
        <w:sdtContent>
          <w:r w:rsidR="00132694" w:rsidRPr="0001443D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132694" w:rsidRPr="0001443D" w:rsidRDefault="00610131" w:rsidP="00132694">
      <w:pPr>
        <w:tabs>
          <w:tab w:val="left" w:pos="1530"/>
        </w:tabs>
        <w:ind w:left="7674" w:firstLine="153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Görevi"/>
          <w:tag w:val="Görevi"/>
          <w:id w:val="-1795125795"/>
          <w:dropDownList>
            <w:listItem w:displayText="...................." w:value="................."/>
            <w:listItem w:displayText="Anabilim Dalı Başkanı" w:value="Anabilim Dalı Başkanı"/>
            <w:listItem w:displayText="Anabilim Dalı Başkan Vekili" w:value="Anabilim Dalı Başkan Vekili"/>
          </w:dropDownList>
        </w:sdtPr>
        <w:sdtEndPr/>
        <w:sdtContent>
          <w:r w:rsidR="00132694" w:rsidRPr="0001443D">
            <w:rPr>
              <w:rFonts w:ascii="Times New Roman" w:hAnsi="Times New Roman" w:cs="Times New Roman"/>
            </w:rPr>
            <w:t>....................</w:t>
          </w:r>
        </w:sdtContent>
      </w:sdt>
    </w:p>
    <w:p w:rsidR="00132694" w:rsidRPr="0001443D" w:rsidRDefault="00610131" w:rsidP="00132694">
      <w:pPr>
        <w:tabs>
          <w:tab w:val="left" w:pos="1530"/>
        </w:tabs>
        <w:ind w:left="6966" w:firstLine="1530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Style w:val="Stil4"/>
            <w:rFonts w:cs="Times New Roman"/>
          </w:rPr>
          <w:alias w:val="Formun Düzenlenme Tarihi"/>
          <w:tag w:val="Formun Düzenlenme Tarihi"/>
          <w:id w:val="1678925528"/>
          <w:date w:fullDate="2021-02-01T00:00:00Z"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A107F3" w:rsidRPr="0001443D">
            <w:rPr>
              <w:rStyle w:val="Stil4"/>
              <w:rFonts w:cs="Times New Roman"/>
            </w:rPr>
            <w:t>01.02.2021</w:t>
          </w:r>
        </w:sdtContent>
      </w:sdt>
      <w:bookmarkStart w:id="1" w:name="_GoBack"/>
      <w:bookmarkEnd w:id="1"/>
    </w:p>
    <w:sectPr w:rsidR="00132694" w:rsidRPr="0001443D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1731"/>
    <w:rsid w:val="000039F9"/>
    <w:rsid w:val="00003F4D"/>
    <w:rsid w:val="00010ED2"/>
    <w:rsid w:val="0001443D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2694"/>
    <w:rsid w:val="001339F2"/>
    <w:rsid w:val="001353A4"/>
    <w:rsid w:val="00135659"/>
    <w:rsid w:val="00142D9B"/>
    <w:rsid w:val="00143980"/>
    <w:rsid w:val="00145163"/>
    <w:rsid w:val="00146AF3"/>
    <w:rsid w:val="00163B0D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210D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13D5B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955EA"/>
    <w:rsid w:val="003A00DD"/>
    <w:rsid w:val="003A4847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4359"/>
    <w:rsid w:val="00600FE2"/>
    <w:rsid w:val="006045BD"/>
    <w:rsid w:val="00604DB8"/>
    <w:rsid w:val="0060544D"/>
    <w:rsid w:val="00610131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C01BE"/>
    <w:rsid w:val="006C6576"/>
    <w:rsid w:val="006D3478"/>
    <w:rsid w:val="006D584C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A751A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E1384"/>
    <w:rsid w:val="009E305A"/>
    <w:rsid w:val="009F5E96"/>
    <w:rsid w:val="00A02226"/>
    <w:rsid w:val="00A02BBC"/>
    <w:rsid w:val="00A06EB1"/>
    <w:rsid w:val="00A06F5A"/>
    <w:rsid w:val="00A107F3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631B"/>
    <w:rsid w:val="00B9787F"/>
    <w:rsid w:val="00BA5105"/>
    <w:rsid w:val="00BB58CF"/>
    <w:rsid w:val="00BB5EE9"/>
    <w:rsid w:val="00BC1CF5"/>
    <w:rsid w:val="00BD371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7A61"/>
    <w:rsid w:val="00C85AEC"/>
    <w:rsid w:val="00C97102"/>
    <w:rsid w:val="00CA54E7"/>
    <w:rsid w:val="00CD2558"/>
    <w:rsid w:val="00CD4FF2"/>
    <w:rsid w:val="00CD6CC6"/>
    <w:rsid w:val="00CE1644"/>
    <w:rsid w:val="00CE5A9F"/>
    <w:rsid w:val="00CE6DE3"/>
    <w:rsid w:val="00D02867"/>
    <w:rsid w:val="00D070F4"/>
    <w:rsid w:val="00D07A2E"/>
    <w:rsid w:val="00D113CF"/>
    <w:rsid w:val="00D127D7"/>
    <w:rsid w:val="00D21CCA"/>
    <w:rsid w:val="00D3589C"/>
    <w:rsid w:val="00D3767D"/>
    <w:rsid w:val="00D4150A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35EE7"/>
    <w:rsid w:val="00E41A22"/>
    <w:rsid w:val="00E7100F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42A9"/>
  <w15:docId w15:val="{AE7E3363-2CC9-4F92-80C1-21381AD2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32694"/>
    <w:rPr>
      <w:color w:val="808080"/>
    </w:rPr>
  </w:style>
  <w:style w:type="character" w:customStyle="1" w:styleId="Stil4">
    <w:name w:val="Stil4"/>
    <w:basedOn w:val="VarsaylanParagrafYazTipi"/>
    <w:uiPriority w:val="1"/>
    <w:rsid w:val="001326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7AF7-8E9B-4103-9103-DEFC4D0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2</cp:revision>
  <cp:lastPrinted>2018-09-06T09:04:00Z</cp:lastPrinted>
  <dcterms:created xsi:type="dcterms:W3CDTF">2021-02-01T15:46:00Z</dcterms:created>
  <dcterms:modified xsi:type="dcterms:W3CDTF">2021-02-01T15:46:00Z</dcterms:modified>
</cp:coreProperties>
</file>